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C951" w14:textId="77777777" w:rsidR="00D44639" w:rsidRDefault="00FE0F37" w:rsidP="00814A75">
      <w:pPr>
        <w:spacing w:line="240" w:lineRule="auto"/>
      </w:pPr>
      <w:bookmarkStart w:id="0" w:name="_GoBack"/>
      <w:bookmarkEnd w:id="0"/>
      <w:r>
        <w:t>Name _______________________________</w:t>
      </w:r>
    </w:p>
    <w:p w14:paraId="489D1A04" w14:textId="77777777" w:rsidR="00FE0F37" w:rsidRDefault="00FE0F37" w:rsidP="00814A75">
      <w:pPr>
        <w:spacing w:line="240" w:lineRule="auto"/>
      </w:pPr>
      <w:r>
        <w:t>Date ________________________________</w:t>
      </w:r>
    </w:p>
    <w:p w14:paraId="4DFBF361" w14:textId="77777777" w:rsidR="00FE0F37" w:rsidRDefault="00FE0F37" w:rsidP="00814A75">
      <w:pPr>
        <w:spacing w:line="240" w:lineRule="auto"/>
      </w:pPr>
      <w:r>
        <w:t>Period ______________________________</w:t>
      </w:r>
    </w:p>
    <w:p w14:paraId="55B4A79B" w14:textId="77777777"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D26B76">
        <w:rPr>
          <w:sz w:val="48"/>
        </w:rPr>
        <w:t>10</w:t>
      </w:r>
      <w:r w:rsidRPr="00814A75">
        <w:rPr>
          <w:sz w:val="48"/>
        </w:rPr>
        <w:t xml:space="preserve">: </w:t>
      </w:r>
    </w:p>
    <w:p w14:paraId="0E8EB735" w14:textId="77777777" w:rsidR="004B78F4" w:rsidRPr="004B78F4" w:rsidRDefault="00D26B76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Thomas Jefferson and his Democracy</w:t>
      </w:r>
    </w:p>
    <w:p w14:paraId="14173430" w14:textId="77777777" w:rsidR="00AE65B5" w:rsidRPr="00AE65B5" w:rsidRDefault="00D26B76" w:rsidP="0063055D">
      <w:pPr>
        <w:pStyle w:val="ListParagraph"/>
        <w:numPr>
          <w:ilvl w:val="0"/>
          <w:numId w:val="1"/>
        </w:numPr>
      </w:pPr>
      <w:r>
        <w:t>The election of 1800 was the first time that both parties actually had what for each party</w:t>
      </w:r>
      <w:r w:rsidR="004B78F4">
        <w:t>?</w:t>
      </w:r>
      <w:r w:rsidR="0063055D">
        <w:t xml:space="preserve"> </w:t>
      </w:r>
      <w:r w:rsidR="005303B4">
        <w:rPr>
          <w:b/>
          <w:i/>
          <w:u w:val="single"/>
        </w:rPr>
        <w:t>______________________________________________________________________________</w:t>
      </w:r>
    </w:p>
    <w:p w14:paraId="5939D74C" w14:textId="77777777" w:rsidR="00D61B98" w:rsidRPr="00AE65B5" w:rsidRDefault="00D26B76" w:rsidP="0063055D">
      <w:pPr>
        <w:pStyle w:val="ListParagraph"/>
        <w:numPr>
          <w:ilvl w:val="0"/>
          <w:numId w:val="1"/>
        </w:numPr>
      </w:pPr>
      <w:r>
        <w:t>There was a tie and it was down to Thomas Jefferson and who</w:t>
      </w:r>
      <w:r w:rsidR="00AE65B5">
        <w:t xml:space="preserve">? </w:t>
      </w:r>
      <w:r w:rsidR="00DE01D3">
        <w:rPr>
          <w:b/>
          <w:i/>
          <w:u w:val="single"/>
        </w:rPr>
        <w:t>__________________________</w:t>
      </w:r>
      <w:r w:rsidR="00C02EB3">
        <w:rPr>
          <w:b/>
          <w:i/>
          <w:u w:val="single"/>
        </w:rPr>
        <w:t xml:space="preserve"> </w:t>
      </w:r>
    </w:p>
    <w:p w14:paraId="1B0571DA" w14:textId="77777777" w:rsidR="00AE65B5" w:rsidRDefault="00D26B76" w:rsidP="00AE65B5">
      <w:pPr>
        <w:pStyle w:val="ListParagraph"/>
        <w:numPr>
          <w:ilvl w:val="0"/>
          <w:numId w:val="1"/>
        </w:numPr>
      </w:pPr>
      <w:r>
        <w:t>After the election which amendment made it a little better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DE01D3">
        <w:rPr>
          <w:b/>
          <w:i/>
          <w:u w:val="single"/>
        </w:rPr>
        <w:t>____________________________</w:t>
      </w:r>
      <w:r>
        <w:rPr>
          <w:b/>
          <w:i/>
          <w:u w:val="single"/>
        </w:rPr>
        <w:t xml:space="preserve"> </w:t>
      </w:r>
      <w:r w:rsidR="00E31E32">
        <w:rPr>
          <w:b/>
          <w:i/>
          <w:u w:val="single"/>
        </w:rPr>
        <w:t xml:space="preserve"> </w:t>
      </w:r>
    </w:p>
    <w:p w14:paraId="3AED799C" w14:textId="77777777" w:rsidR="00AE65B5" w:rsidRDefault="00D26B76" w:rsidP="00AE65B5">
      <w:pPr>
        <w:pStyle w:val="ListParagraph"/>
        <w:numPr>
          <w:ilvl w:val="0"/>
          <w:numId w:val="1"/>
        </w:numPr>
      </w:pPr>
      <w:r>
        <w:t>What was Jefferson’s campaign slogan</w:t>
      </w:r>
      <w:r w:rsidR="0063055D">
        <w:t>?</w:t>
      </w:r>
      <w:r w:rsidR="005F08A9">
        <w:t xml:space="preserve"> </w:t>
      </w:r>
      <w:r w:rsidR="002A1CCB">
        <w:t xml:space="preserve"> </w:t>
      </w:r>
      <w:r w:rsidR="00DE01D3">
        <w:rPr>
          <w:b/>
          <w:i/>
          <w:u w:val="single"/>
        </w:rPr>
        <w:t>_____________________________________________</w:t>
      </w:r>
    </w:p>
    <w:p w14:paraId="435F1F1A" w14:textId="77777777" w:rsidR="002A1CCB" w:rsidRDefault="00D26B76" w:rsidP="00AE65B5">
      <w:pPr>
        <w:pStyle w:val="ListParagraph"/>
        <w:numPr>
          <w:ilvl w:val="0"/>
          <w:numId w:val="1"/>
        </w:numPr>
      </w:pPr>
      <w:r>
        <w:t>Why did Martha Washington free the slaves that were property of her husband</w:t>
      </w:r>
      <w:r w:rsidR="00506DE7">
        <w:t>?</w:t>
      </w:r>
      <w:r w:rsidR="002A1CCB">
        <w:t xml:space="preserve"> </w:t>
      </w:r>
      <w:r w:rsidR="00DE01D3">
        <w:rPr>
          <w:b/>
          <w:i/>
          <w:u w:val="single"/>
        </w:rPr>
        <w:t>______________________________________________________________________________</w:t>
      </w:r>
    </w:p>
    <w:p w14:paraId="33390296" w14:textId="77777777" w:rsidR="002A1CCB" w:rsidRDefault="00D26B76" w:rsidP="00AE65B5">
      <w:pPr>
        <w:pStyle w:val="ListParagraph"/>
        <w:numPr>
          <w:ilvl w:val="0"/>
          <w:numId w:val="1"/>
        </w:numPr>
      </w:pPr>
      <w:r>
        <w:t>What is the name of the first large-scale slave rebellions</w:t>
      </w:r>
      <w:r w:rsidR="002A1CCB">
        <w:t xml:space="preserve">? </w:t>
      </w:r>
      <w:r w:rsidR="00DE01D3">
        <w:rPr>
          <w:b/>
          <w:i/>
          <w:u w:val="single"/>
        </w:rPr>
        <w:t>_______________________________</w:t>
      </w:r>
    </w:p>
    <w:p w14:paraId="2D24FBAD" w14:textId="77777777" w:rsidR="00D26B76" w:rsidRDefault="00D26B76" w:rsidP="00AE65B5">
      <w:pPr>
        <w:pStyle w:val="ListParagraph"/>
        <w:numPr>
          <w:ilvl w:val="0"/>
          <w:numId w:val="1"/>
        </w:numPr>
      </w:pPr>
      <w:r>
        <w:t>What were Jefferson’s 4 main goals</w:t>
      </w:r>
      <w:r w:rsidR="002A1CCB">
        <w:t xml:space="preserve">? </w:t>
      </w:r>
    </w:p>
    <w:p w14:paraId="7ED7E4C0" w14:textId="77777777" w:rsidR="002A1CCB" w:rsidRPr="00D26B76" w:rsidRDefault="00DE01D3" w:rsidP="00D26B76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_____</w:t>
      </w:r>
    </w:p>
    <w:p w14:paraId="3B6F8FD6" w14:textId="77777777" w:rsidR="00D26B76" w:rsidRPr="00D26B76" w:rsidRDefault="00DE01D3" w:rsidP="00D26B76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_____</w:t>
      </w:r>
    </w:p>
    <w:p w14:paraId="41EDE8C6" w14:textId="77777777" w:rsidR="00D26B76" w:rsidRPr="00D26B76" w:rsidRDefault="00DE01D3" w:rsidP="00D26B76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_____</w:t>
      </w:r>
    </w:p>
    <w:p w14:paraId="5F07BA36" w14:textId="77777777" w:rsidR="00D26B76" w:rsidRDefault="00DE01D3" w:rsidP="00D26B76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_____</w:t>
      </w:r>
    </w:p>
    <w:p w14:paraId="467F91FE" w14:textId="77777777" w:rsidR="002A1CCB" w:rsidRDefault="00D26B76" w:rsidP="00611A14">
      <w:pPr>
        <w:pStyle w:val="ListParagraph"/>
        <w:numPr>
          <w:ilvl w:val="0"/>
          <w:numId w:val="1"/>
        </w:numPr>
      </w:pPr>
      <w:r>
        <w:t>What part of the military really needed to have money spent on them</w:t>
      </w:r>
      <w:r w:rsidR="006E65CD">
        <w:t xml:space="preserve">? </w:t>
      </w:r>
      <w:r w:rsidR="002A1CCB">
        <w:t xml:space="preserve"> </w:t>
      </w:r>
      <w:r w:rsidR="00DE01D3">
        <w:rPr>
          <w:b/>
          <w:i/>
          <w:u w:val="single"/>
        </w:rPr>
        <w:t>___________________</w:t>
      </w:r>
    </w:p>
    <w:p w14:paraId="27109817" w14:textId="77777777" w:rsidR="002A1CCB" w:rsidRDefault="00D26B76" w:rsidP="00AE65B5">
      <w:pPr>
        <w:pStyle w:val="ListParagraph"/>
        <w:numPr>
          <w:ilvl w:val="0"/>
          <w:numId w:val="1"/>
        </w:numPr>
      </w:pPr>
      <w:r>
        <w:t>Who was Chief Justice of the Supreme Court during Jefferson’s presidency</w:t>
      </w:r>
      <w:r w:rsidR="0055755B">
        <w:t xml:space="preserve">? </w:t>
      </w:r>
      <w:r w:rsidR="00DE01D3">
        <w:rPr>
          <w:b/>
          <w:i/>
          <w:u w:val="single"/>
        </w:rPr>
        <w:t>________________</w:t>
      </w:r>
      <w:r>
        <w:rPr>
          <w:b/>
          <w:i/>
          <w:u w:val="single"/>
        </w:rPr>
        <w:t xml:space="preserve"> </w:t>
      </w:r>
      <w:r w:rsidR="00611A14">
        <w:rPr>
          <w:b/>
          <w:i/>
          <w:u w:val="single"/>
        </w:rPr>
        <w:t xml:space="preserve"> </w:t>
      </w:r>
    </w:p>
    <w:p w14:paraId="42A76387" w14:textId="77777777" w:rsidR="0055755B" w:rsidRDefault="00D26B76" w:rsidP="00AE65B5">
      <w:pPr>
        <w:pStyle w:val="ListParagraph"/>
        <w:numPr>
          <w:ilvl w:val="0"/>
          <w:numId w:val="1"/>
        </w:numPr>
      </w:pPr>
      <w:r>
        <w:t>The case of Marbury vs. Madison set the precedent that the Supreme Court could find laws to be what</w:t>
      </w:r>
      <w:r w:rsidR="006E65CD">
        <w:t xml:space="preserve">? </w:t>
      </w:r>
      <w:r w:rsidR="0055755B">
        <w:t xml:space="preserve"> </w:t>
      </w:r>
      <w:r w:rsidR="00DE01D3">
        <w:rPr>
          <w:b/>
          <w:i/>
          <w:u w:val="single"/>
        </w:rPr>
        <w:t>_____________________________________________________________________</w:t>
      </w:r>
    </w:p>
    <w:p w14:paraId="2AA1FC39" w14:textId="77777777" w:rsidR="00D052F7" w:rsidRDefault="00D26B76" w:rsidP="00AE65B5">
      <w:pPr>
        <w:pStyle w:val="ListParagraph"/>
        <w:numPr>
          <w:ilvl w:val="0"/>
          <w:numId w:val="1"/>
        </w:numPr>
      </w:pPr>
      <w:r>
        <w:t xml:space="preserve">What had happened in Haiti that caused Napoleon to want to sell </w:t>
      </w:r>
      <w:r w:rsidR="006C115E">
        <w:t>the Louisiana Territory</w:t>
      </w:r>
      <w:r w:rsidR="00D052F7">
        <w:t xml:space="preserve">? </w:t>
      </w:r>
      <w:r w:rsidR="00DE01D3">
        <w:rPr>
          <w:b/>
          <w:i/>
          <w:u w:val="single"/>
        </w:rPr>
        <w:t>_____________________________________________________________________________</w:t>
      </w:r>
    </w:p>
    <w:p w14:paraId="2355E9CE" w14:textId="77777777" w:rsidR="00D052F7" w:rsidRDefault="006C115E" w:rsidP="00AE65B5">
      <w:pPr>
        <w:pStyle w:val="ListParagraph"/>
        <w:numPr>
          <w:ilvl w:val="0"/>
          <w:numId w:val="1"/>
        </w:numPr>
      </w:pPr>
      <w:r>
        <w:t>How much was the total purchase at that time</w:t>
      </w:r>
      <w:r w:rsidR="00D052F7">
        <w:t xml:space="preserve">? </w:t>
      </w:r>
      <w:r w:rsidR="00DE01D3">
        <w:rPr>
          <w:b/>
          <w:i/>
          <w:u w:val="single"/>
        </w:rPr>
        <w:t>______________________________________</w:t>
      </w:r>
    </w:p>
    <w:p w14:paraId="31F7482C" w14:textId="77777777" w:rsidR="00611A14" w:rsidRDefault="006C115E" w:rsidP="00AE65B5">
      <w:pPr>
        <w:pStyle w:val="ListParagraph"/>
        <w:numPr>
          <w:ilvl w:val="0"/>
          <w:numId w:val="1"/>
        </w:numPr>
      </w:pPr>
      <w:r>
        <w:t>What was the other controversial act as president for Jefferson</w:t>
      </w:r>
      <w:r w:rsidR="00611A14">
        <w:t xml:space="preserve">? </w:t>
      </w:r>
      <w:r w:rsidR="00DE01D3">
        <w:rPr>
          <w:b/>
          <w:i/>
          <w:u w:val="single"/>
        </w:rPr>
        <w:t>_________________________</w:t>
      </w:r>
    </w:p>
    <w:sectPr w:rsidR="00611A14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51D9E"/>
    <w:rsid w:val="004B78F4"/>
    <w:rsid w:val="004C3BDB"/>
    <w:rsid w:val="00506DE7"/>
    <w:rsid w:val="005303B4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C115E"/>
    <w:rsid w:val="006E65CD"/>
    <w:rsid w:val="006F42A4"/>
    <w:rsid w:val="007221C1"/>
    <w:rsid w:val="00814A75"/>
    <w:rsid w:val="008721F2"/>
    <w:rsid w:val="008C17F2"/>
    <w:rsid w:val="008D5110"/>
    <w:rsid w:val="008D5455"/>
    <w:rsid w:val="00933938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8037F"/>
    <w:rsid w:val="00CE6126"/>
    <w:rsid w:val="00D052F7"/>
    <w:rsid w:val="00D26B76"/>
    <w:rsid w:val="00D44639"/>
    <w:rsid w:val="00D61B98"/>
    <w:rsid w:val="00DE01D3"/>
    <w:rsid w:val="00E31E32"/>
    <w:rsid w:val="00E37323"/>
    <w:rsid w:val="00E7213B"/>
    <w:rsid w:val="00E849BD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1C16"/>
  <w15:docId w15:val="{640CB726-9711-4D40-A768-08C16AE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9CDDC0-B290-4BA7-8389-792BF7D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prich, Thomas A.</cp:lastModifiedBy>
  <cp:revision>2</cp:revision>
  <dcterms:created xsi:type="dcterms:W3CDTF">2018-05-08T15:56:00Z</dcterms:created>
  <dcterms:modified xsi:type="dcterms:W3CDTF">2018-05-08T15:56:00Z</dcterms:modified>
</cp:coreProperties>
</file>